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4DAA4112" w14:textId="08DE7F82" w:rsidR="00DF07C7" w:rsidRPr="00DF07C7" w:rsidRDefault="00DF07C7" w:rsidP="00DF07C7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0E1FC733" w14:textId="2FB6E41C" w:rsidR="00DF07C7" w:rsidRDefault="00DF07C7" w:rsidP="00DF07C7">
      <w:pPr>
        <w:ind w:right="-143"/>
        <w:rPr>
          <w:b/>
          <w:sz w:val="20"/>
          <w:szCs w:val="20"/>
        </w:rPr>
      </w:pPr>
    </w:p>
    <w:p w14:paraId="10CB6693" w14:textId="4FA17DB2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E84E318" w14:textId="77777777" w:rsidR="00583312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РОДОВ </w:t>
      </w:r>
    </w:p>
    <w:p w14:paraId="39E92B50" w14:textId="19BC2970" w:rsidR="00D96ED9" w:rsidRPr="00583312" w:rsidRDefault="00DF07C7" w:rsidP="0058331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6A6199">
        <w:rPr>
          <w:b/>
          <w:sz w:val="20"/>
          <w:szCs w:val="20"/>
        </w:rPr>
        <w:t>КОМФОРТ</w:t>
      </w:r>
      <w:r>
        <w:rPr>
          <w:b/>
          <w:sz w:val="20"/>
          <w:szCs w:val="20"/>
        </w:rPr>
        <w:t>»</w:t>
      </w:r>
    </w:p>
    <w:p w14:paraId="344E301C" w14:textId="77777777" w:rsidR="00583312" w:rsidRDefault="00583312" w:rsidP="00DF07C7">
      <w:pPr>
        <w:ind w:right="-143"/>
        <w:jc w:val="both"/>
        <w:rPr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583312">
      <w:pPr>
        <w:ind w:right="-143" w:firstLine="708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2209D087" w:rsidR="00EB2DC7" w:rsidRDefault="00DF07C7" w:rsidP="00583312">
      <w:pPr>
        <w:ind w:right="-143" w:firstLine="708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proofErr w:type="spellStart"/>
      <w:r>
        <w:rPr>
          <w:sz w:val="20"/>
          <w:szCs w:val="20"/>
        </w:rPr>
        <w:t>именумая</w:t>
      </w:r>
      <w:proofErr w:type="spellEnd"/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</w:t>
      </w:r>
      <w:proofErr w:type="spellEnd"/>
      <w:r w:rsidRPr="00DF07C7">
        <w:rPr>
          <w:bCs/>
          <w:sz w:val="20"/>
          <w:szCs w:val="20"/>
        </w:rPr>
        <w:t>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огласовали следующий </w:t>
      </w:r>
      <w:r w:rsidR="009B5A89">
        <w:rPr>
          <w:sz w:val="20"/>
          <w:szCs w:val="20"/>
        </w:rPr>
        <w:t>комплекс</w:t>
      </w:r>
      <w:r w:rsidR="00EB2DC7">
        <w:rPr>
          <w:sz w:val="20"/>
          <w:szCs w:val="20"/>
        </w:rPr>
        <w:t xml:space="preserve"> 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03115A7C" w14:textId="77777777" w:rsidR="00DF07C7" w:rsidRPr="00583312" w:rsidRDefault="00DF07C7" w:rsidP="00583312">
      <w:pPr>
        <w:ind w:right="-143"/>
        <w:jc w:val="both"/>
        <w:rPr>
          <w:sz w:val="20"/>
          <w:szCs w:val="20"/>
        </w:rPr>
      </w:pPr>
    </w:p>
    <w:p w14:paraId="79DCDF99" w14:textId="75148D3B" w:rsidR="00980659" w:rsidRPr="00425661" w:rsidRDefault="00980659" w:rsidP="00DF07C7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DF07C7">
        <w:rPr>
          <w:sz w:val="20"/>
          <w:szCs w:val="20"/>
        </w:rPr>
        <w:t>врачей-</w:t>
      </w:r>
      <w:r w:rsidRPr="00425661">
        <w:rPr>
          <w:sz w:val="20"/>
          <w:szCs w:val="20"/>
        </w:rPr>
        <w:t xml:space="preserve">специалистов, </w:t>
      </w:r>
      <w:r w:rsidR="00DF07C7">
        <w:rPr>
          <w:sz w:val="20"/>
          <w:szCs w:val="20"/>
        </w:rPr>
        <w:t xml:space="preserve">лабораторные, инструментальные, иные признанные сотрудниками Исполнителя необходимыми </w:t>
      </w:r>
      <w:r w:rsidRPr="00425661">
        <w:rPr>
          <w:sz w:val="20"/>
          <w:szCs w:val="20"/>
        </w:rPr>
        <w:t>диагности</w:t>
      </w:r>
      <w:r w:rsidR="00DF07C7">
        <w:rPr>
          <w:sz w:val="20"/>
          <w:szCs w:val="20"/>
        </w:rPr>
        <w:t xml:space="preserve">ческие </w:t>
      </w:r>
      <w:r w:rsidRPr="00425661">
        <w:rPr>
          <w:sz w:val="20"/>
          <w:szCs w:val="20"/>
        </w:rPr>
        <w:t xml:space="preserve">исследования при поступлении Пациентки в родильное отделение с целью определения плана наблюдения беременности, </w:t>
      </w:r>
      <w:r w:rsidR="00DF07C7" w:rsidRPr="00425661">
        <w:rPr>
          <w:sz w:val="20"/>
          <w:szCs w:val="20"/>
        </w:rPr>
        <w:t>родоразрешения</w:t>
      </w:r>
      <w:r w:rsidR="00DF07C7">
        <w:rPr>
          <w:sz w:val="20"/>
          <w:szCs w:val="20"/>
        </w:rPr>
        <w:t xml:space="preserve">, диагностики, профилактики, </w:t>
      </w:r>
      <w:r w:rsidRPr="00425661">
        <w:rPr>
          <w:sz w:val="20"/>
          <w:szCs w:val="20"/>
        </w:rPr>
        <w:t xml:space="preserve">лечения, </w:t>
      </w:r>
      <w:r w:rsidR="00DF07C7">
        <w:rPr>
          <w:sz w:val="20"/>
          <w:szCs w:val="20"/>
        </w:rPr>
        <w:t>реабилитации;</w:t>
      </w:r>
    </w:p>
    <w:p w14:paraId="297AEBC4" w14:textId="77777777" w:rsidR="00980659" w:rsidRPr="006B3A36" w:rsidRDefault="00980659" w:rsidP="00611B21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едение родов в индивидуальном родильном зале или индивидуальной операционной палате (</w:t>
      </w:r>
      <w:r w:rsidRPr="006B3A36">
        <w:rPr>
          <w:sz w:val="20"/>
          <w:szCs w:val="20"/>
        </w:rPr>
        <w:t>при необходимости хирургического вмешательства);</w:t>
      </w:r>
    </w:p>
    <w:p w14:paraId="6BB3895B" w14:textId="299C366D" w:rsidR="00980659" w:rsidRPr="004E0FF9" w:rsidRDefault="00980659" w:rsidP="00611B21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293DDE">
        <w:rPr>
          <w:sz w:val="20"/>
          <w:szCs w:val="20"/>
        </w:rPr>
        <w:t xml:space="preserve">применение </w:t>
      </w:r>
      <w:r w:rsidR="00622A1E">
        <w:rPr>
          <w:sz w:val="20"/>
          <w:szCs w:val="20"/>
        </w:rPr>
        <w:t>методов немедикаментозной анестезии в родах</w:t>
      </w:r>
      <w:r w:rsidRPr="00293DDE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 </w:t>
      </w:r>
      <w:r w:rsidRPr="00D81BD8">
        <w:rPr>
          <w:b/>
          <w:color w:val="FF0000"/>
          <w:sz w:val="20"/>
          <w:szCs w:val="20"/>
        </w:rPr>
        <w:t xml:space="preserve"> </w:t>
      </w:r>
    </w:p>
    <w:p w14:paraId="24DE5730" w14:textId="7EFDBD6E" w:rsidR="004E0FF9" w:rsidRDefault="004E0FF9" w:rsidP="00611B21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 w:rsidRPr="004E0FF9">
        <w:rPr>
          <w:bCs/>
          <w:color w:val="000000" w:themeColor="text1"/>
          <w:sz w:val="20"/>
          <w:szCs w:val="20"/>
        </w:rPr>
        <w:t>применение анестезиологического пособия</w:t>
      </w:r>
      <w:r>
        <w:rPr>
          <w:bCs/>
          <w:color w:val="000000" w:themeColor="text1"/>
          <w:sz w:val="20"/>
          <w:szCs w:val="20"/>
        </w:rPr>
        <w:t xml:space="preserve"> в родах при наличии медицинских показаний, отсутствии медицинских противопоказаний;</w:t>
      </w:r>
    </w:p>
    <w:p w14:paraId="0D462202" w14:textId="18782389" w:rsidR="006A6199" w:rsidRPr="004E0FF9" w:rsidRDefault="006A6199" w:rsidP="00611B21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выполнение акушерских операций</w:t>
      </w:r>
      <w:r w:rsidR="00C11125">
        <w:rPr>
          <w:bCs/>
          <w:color w:val="000000" w:themeColor="text1"/>
          <w:sz w:val="20"/>
          <w:szCs w:val="20"/>
        </w:rPr>
        <w:t>, в том числе операции кесарева сечения,</w:t>
      </w:r>
      <w:r>
        <w:rPr>
          <w:bCs/>
          <w:color w:val="000000" w:themeColor="text1"/>
          <w:sz w:val="20"/>
          <w:szCs w:val="20"/>
        </w:rPr>
        <w:t xml:space="preserve"> при наличии экстренных и неотложных медицинских показаний;</w:t>
      </w:r>
    </w:p>
    <w:p w14:paraId="3662FA17" w14:textId="77777777" w:rsidR="00980659" w:rsidRDefault="00980659" w:rsidP="00611B21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медицинское обследование Пациентки и новорождённого ребёнка Пациентки (далее – новорождённый ребёнок) при наличии медицинских показаний;</w:t>
      </w:r>
    </w:p>
    <w:p w14:paraId="2867CC23" w14:textId="3C91B53E" w:rsidR="00980659" w:rsidRPr="00ED50FD" w:rsidRDefault="00980659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 xml:space="preserve">в отношении Пациентки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</w:t>
      </w:r>
      <w:r w:rsidR="00FD7DFF" w:rsidRPr="00FD7DFF">
        <w:rPr>
          <w:sz w:val="20"/>
          <w:szCs w:val="20"/>
        </w:rPr>
        <w:t xml:space="preserve"> </w:t>
      </w:r>
      <w:r w:rsidR="00FD7DFF">
        <w:rPr>
          <w:sz w:val="20"/>
          <w:szCs w:val="20"/>
        </w:rPr>
        <w:t>при наличии медицинских показаний</w:t>
      </w:r>
      <w:r>
        <w:rPr>
          <w:sz w:val="20"/>
          <w:szCs w:val="20"/>
        </w:rPr>
        <w:t>;</w:t>
      </w:r>
      <w:r w:rsidRPr="00ED50FD">
        <w:rPr>
          <w:sz w:val="20"/>
          <w:szCs w:val="20"/>
        </w:rPr>
        <w:t xml:space="preserve"> </w:t>
      </w:r>
    </w:p>
    <w:p w14:paraId="310F31EF" w14:textId="122FA6A2" w:rsidR="00980659" w:rsidRDefault="00980659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>в отношени</w:t>
      </w:r>
      <w:r w:rsidR="00DF07C7" w:rsidRPr="00087B24">
        <w:rPr>
          <w:sz w:val="20"/>
          <w:szCs w:val="20"/>
        </w:rPr>
        <w:t xml:space="preserve">и новорождённого ребёнка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 </w:t>
      </w:r>
      <w:r w:rsidR="00FD7DFF">
        <w:rPr>
          <w:sz w:val="20"/>
          <w:szCs w:val="20"/>
        </w:rPr>
        <w:t xml:space="preserve">при наличии медицинских показаний </w:t>
      </w:r>
      <w:r>
        <w:rPr>
          <w:sz w:val="20"/>
          <w:szCs w:val="20"/>
        </w:rPr>
        <w:t xml:space="preserve">за исключением введения препарата </w:t>
      </w:r>
      <w:proofErr w:type="spellStart"/>
      <w:r>
        <w:rPr>
          <w:sz w:val="20"/>
          <w:szCs w:val="20"/>
        </w:rPr>
        <w:t>Куросурф</w:t>
      </w:r>
      <w:proofErr w:type="spellEnd"/>
      <w:r>
        <w:rPr>
          <w:sz w:val="20"/>
          <w:szCs w:val="20"/>
        </w:rPr>
        <w:t>;</w:t>
      </w:r>
    </w:p>
    <w:p w14:paraId="0CD6FAE8" w14:textId="358D911A" w:rsidR="00FD7DFF" w:rsidRDefault="00FD7DFF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акцинаци</w:t>
      </w:r>
      <w:r>
        <w:rPr>
          <w:sz w:val="20"/>
          <w:szCs w:val="20"/>
        </w:rPr>
        <w:t>я</w:t>
      </w:r>
      <w:r w:rsidRPr="00087B24">
        <w:rPr>
          <w:sz w:val="20"/>
          <w:szCs w:val="20"/>
        </w:rPr>
        <w:t xml:space="preserve"> новорождённого ребёнка</w:t>
      </w:r>
      <w:r>
        <w:rPr>
          <w:sz w:val="20"/>
          <w:szCs w:val="20"/>
        </w:rPr>
        <w:t xml:space="preserve"> в соответствии с Национальным календарём профилактических прививок при отсутствии медицинских противопоказаний</w:t>
      </w:r>
      <w:r w:rsidRPr="00087B24">
        <w:rPr>
          <w:sz w:val="20"/>
          <w:szCs w:val="20"/>
        </w:rPr>
        <w:t>;</w:t>
      </w:r>
    </w:p>
    <w:p w14:paraId="2E645213" w14:textId="77777777" w:rsidR="00FD7DFF" w:rsidRDefault="00FD7DFF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онатальный скрининг на наследственные заболевания, </w:t>
      </w:r>
      <w:proofErr w:type="spellStart"/>
      <w:r>
        <w:rPr>
          <w:sz w:val="20"/>
          <w:szCs w:val="20"/>
        </w:rPr>
        <w:t>аудиоскрининг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кардиоскрининг</w:t>
      </w:r>
      <w:proofErr w:type="spellEnd"/>
      <w:r>
        <w:rPr>
          <w:sz w:val="20"/>
          <w:szCs w:val="20"/>
        </w:rPr>
        <w:t xml:space="preserve"> новорождённого </w:t>
      </w:r>
      <w:r w:rsidRPr="00087B24">
        <w:rPr>
          <w:sz w:val="20"/>
          <w:szCs w:val="20"/>
        </w:rPr>
        <w:t>ребёнка</w:t>
      </w:r>
      <w:r>
        <w:rPr>
          <w:sz w:val="20"/>
          <w:szCs w:val="20"/>
        </w:rPr>
        <w:t>;</w:t>
      </w:r>
    </w:p>
    <w:p w14:paraId="59AD7ACB" w14:textId="77777777" w:rsidR="00FD7DFF" w:rsidRPr="00087B24" w:rsidRDefault="00FD7DFF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витамина К новорождённому ребёнку;</w:t>
      </w:r>
    </w:p>
    <w:p w14:paraId="7CE32C30" w14:textId="77777777" w:rsidR="00980659" w:rsidRPr="00087B24" w:rsidRDefault="00980659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обучение Пациентки грудному вскармливанию и уходу за новорождённым ребёнком;</w:t>
      </w:r>
    </w:p>
    <w:p w14:paraId="5FE7A474" w14:textId="753E7F45" w:rsidR="00FD7DFF" w:rsidRPr="00583312" w:rsidRDefault="00FD7DFF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Пациентки врачом акушером-гинекологом с выполнением ультразвукового исследования органов малого таза в течение одного месяца после выписки из родильного отделения;</w:t>
      </w:r>
    </w:p>
    <w:p w14:paraId="285A57C7" w14:textId="78CDF74C" w:rsidR="00FD7DFF" w:rsidRPr="00583312" w:rsidRDefault="00FD7DFF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новорождённого ребёнка врачом-неонатологом в течение одного месяца после выписки из родильного отделения при наличии медицинских показаний;</w:t>
      </w:r>
    </w:p>
    <w:p w14:paraId="02AF20F6" w14:textId="77777777" w:rsidR="00643E52" w:rsidRPr="001424CA" w:rsidRDefault="00643E52" w:rsidP="00643E52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1424CA">
        <w:rPr>
          <w:color w:val="000000" w:themeColor="text1"/>
          <w:sz w:val="20"/>
          <w:szCs w:val="20"/>
        </w:rPr>
        <w:t xml:space="preserve">проведение первичного патронажа новорождённого ребёнка два раза на дому и один раз в условиях </w:t>
      </w:r>
      <w:r>
        <w:rPr>
          <w:color w:val="000000" w:themeColor="text1"/>
          <w:sz w:val="20"/>
          <w:szCs w:val="20"/>
        </w:rPr>
        <w:t xml:space="preserve">педиатрического </w:t>
      </w:r>
      <w:r w:rsidRPr="001424CA">
        <w:rPr>
          <w:color w:val="000000" w:themeColor="text1"/>
          <w:sz w:val="20"/>
          <w:szCs w:val="20"/>
        </w:rPr>
        <w:t>отделения в течение первого месяца после выписки из родильного отделения или стационара другой медицинской организации;</w:t>
      </w:r>
    </w:p>
    <w:p w14:paraId="7D579AE7" w14:textId="151CA203" w:rsidR="009B5A89" w:rsidRDefault="006A6199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9B5A89">
        <w:rPr>
          <w:color w:val="000000" w:themeColor="text1"/>
          <w:sz w:val="20"/>
          <w:szCs w:val="20"/>
        </w:rPr>
        <w:t>индивидуальное ведение родов врачом акушером-гинекологом ______________________________________</w:t>
      </w:r>
      <w:r w:rsidR="009B5A89">
        <w:rPr>
          <w:color w:val="000000" w:themeColor="text1"/>
          <w:sz w:val="20"/>
          <w:szCs w:val="20"/>
        </w:rPr>
        <w:t>_</w:t>
      </w:r>
      <w:r w:rsidRPr="009B5A89">
        <w:rPr>
          <w:color w:val="000000" w:themeColor="text1"/>
          <w:sz w:val="20"/>
          <w:szCs w:val="20"/>
        </w:rPr>
        <w:t>____</w:t>
      </w:r>
      <w:r w:rsidR="00611B21">
        <w:rPr>
          <w:color w:val="000000" w:themeColor="text1"/>
          <w:sz w:val="20"/>
          <w:szCs w:val="20"/>
        </w:rPr>
        <w:t>__</w:t>
      </w:r>
      <w:r w:rsidRPr="009B5A89">
        <w:rPr>
          <w:color w:val="000000" w:themeColor="text1"/>
          <w:sz w:val="20"/>
          <w:szCs w:val="20"/>
        </w:rPr>
        <w:t>_;</w:t>
      </w:r>
    </w:p>
    <w:p w14:paraId="4B5AD3BC" w14:textId="77777777" w:rsidR="009B5A89" w:rsidRDefault="00903B6C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9B5A89">
        <w:rPr>
          <w:color w:val="000000" w:themeColor="text1"/>
          <w:sz w:val="20"/>
          <w:szCs w:val="20"/>
        </w:rPr>
        <w:t>размещение Пациентки и новорождённого ребёнка в индивидуальной палате;</w:t>
      </w:r>
    </w:p>
    <w:p w14:paraId="31E2C3E6" w14:textId="77777777" w:rsidR="005C7BF0" w:rsidRDefault="005C7BF0" w:rsidP="005C7BF0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пребывание Пациентки, новорождённого ребёнка в послеродовом периоде в родильном отделении в течение трёх дней после родов с продлением срока пребывания в послеродовом периоде по медицинским показаниям, но не более семи дней;</w:t>
      </w:r>
    </w:p>
    <w:p w14:paraId="5694727B" w14:textId="6C41EFA7" w:rsidR="00583312" w:rsidRPr="009B5A89" w:rsidRDefault="00583312" w:rsidP="00611B2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9B5A89">
        <w:rPr>
          <w:color w:val="000000" w:themeColor="text1"/>
          <w:sz w:val="20"/>
          <w:szCs w:val="20"/>
        </w:rPr>
        <w:t xml:space="preserve">обеспечение Пациентки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 в период пребывания в родильном отделении; обеспечение новорождённого ребёнка </w:t>
      </w:r>
      <w:r w:rsidRPr="009B5A89">
        <w:rPr>
          <w:sz w:val="20"/>
          <w:szCs w:val="20"/>
        </w:rPr>
        <w:t xml:space="preserve">комплектом детского белья, подгузниками и предметами детской гигиены; обеспечение дополнительного спального места с комплектом белья при совместном размещении Пациентки с мужем, родственником или иным близким лицом.  </w:t>
      </w:r>
    </w:p>
    <w:p w14:paraId="7EC866A6" w14:textId="77777777" w:rsidR="006A6199" w:rsidRPr="00A94B2C" w:rsidRDefault="006A6199" w:rsidP="00611B21">
      <w:pPr>
        <w:tabs>
          <w:tab w:val="left" w:pos="567"/>
        </w:tabs>
        <w:ind w:left="567" w:right="-143"/>
        <w:jc w:val="both"/>
        <w:rPr>
          <w:sz w:val="20"/>
          <w:szCs w:val="20"/>
        </w:rPr>
      </w:pPr>
    </w:p>
    <w:p w14:paraId="4E01DC8B" w14:textId="77777777" w:rsidR="00611B21" w:rsidRPr="00583312" w:rsidRDefault="00611B21" w:rsidP="00611B21">
      <w:pPr>
        <w:ind w:right="-143" w:firstLine="567"/>
        <w:jc w:val="both"/>
        <w:rPr>
          <w:bCs/>
          <w:sz w:val="20"/>
          <w:szCs w:val="20"/>
        </w:rPr>
      </w:pPr>
      <w:bookmarkStart w:id="0" w:name="_Hlk103093390"/>
      <w:r>
        <w:rPr>
          <w:sz w:val="20"/>
          <w:szCs w:val="20"/>
        </w:rPr>
        <w:t>Цена ко</w:t>
      </w:r>
      <w:r w:rsidRPr="00C16B99">
        <w:rPr>
          <w:sz w:val="20"/>
          <w:szCs w:val="20"/>
        </w:rPr>
        <w:t>мплекс</w:t>
      </w:r>
      <w:r>
        <w:rPr>
          <w:sz w:val="20"/>
          <w:szCs w:val="20"/>
        </w:rPr>
        <w:t xml:space="preserve">а услуг составляет </w:t>
      </w:r>
      <w:r>
        <w:rPr>
          <w:bCs/>
          <w:sz w:val="20"/>
          <w:szCs w:val="20"/>
        </w:rPr>
        <w:t>_____________________________________________________________</w:t>
      </w:r>
      <w:r w:rsidRPr="00583312">
        <w:rPr>
          <w:bCs/>
          <w:sz w:val="20"/>
          <w:szCs w:val="20"/>
        </w:rPr>
        <w:t xml:space="preserve"> руб. 00 коп.</w:t>
      </w:r>
    </w:p>
    <w:p w14:paraId="535385B9" w14:textId="77777777" w:rsidR="00222DE3" w:rsidRDefault="00222DE3" w:rsidP="00583312">
      <w:pPr>
        <w:ind w:right="-143"/>
        <w:jc w:val="both"/>
        <w:rPr>
          <w:sz w:val="20"/>
          <w:szCs w:val="20"/>
        </w:rPr>
      </w:pPr>
    </w:p>
    <w:p w14:paraId="57EE67A6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809DDB0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6DBA862" w14:textId="77777777" w:rsidR="00611B21" w:rsidRDefault="00611B21" w:rsidP="00583312">
      <w:pPr>
        <w:ind w:right="-143"/>
        <w:jc w:val="both"/>
        <w:rPr>
          <w:sz w:val="20"/>
          <w:szCs w:val="20"/>
        </w:rPr>
      </w:pPr>
    </w:p>
    <w:p w14:paraId="70B81F96" w14:textId="77777777" w:rsidR="00583312" w:rsidRPr="00C16B99" w:rsidRDefault="00583312" w:rsidP="0058331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D205A2">
      <w:pPr>
        <w:pStyle w:val="a5"/>
        <w:ind w:left="426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>при несовпадении Заказчика и Пациентки в одном лице, в том числе при недееспособности Пациентки в силу несовершеннолетнего возраста, ограничения или лишения 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/>
    <w:sectPr w:rsidR="00551867" w:rsidRPr="006027B5" w:rsidSect="004E0FF9">
      <w:headerReference w:type="default" r:id="rId8"/>
      <w:footerReference w:type="even" r:id="rId9"/>
      <w:footerReference w:type="default" r:id="rId10"/>
      <w:pgSz w:w="11906" w:h="16838"/>
      <w:pgMar w:top="710" w:right="566" w:bottom="880" w:left="85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37C9" w14:textId="77777777" w:rsidR="00624259" w:rsidRDefault="00624259" w:rsidP="0014722E">
      <w:r>
        <w:separator/>
      </w:r>
    </w:p>
  </w:endnote>
  <w:endnote w:type="continuationSeparator" w:id="0">
    <w:p w14:paraId="27C57F69" w14:textId="77777777" w:rsidR="00624259" w:rsidRDefault="00624259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9386975"/>
      <w:docPartObj>
        <w:docPartGallery w:val="Page Numbers (Bottom of Page)"/>
        <w:docPartUnique/>
      </w:docPartObj>
    </w:sdtPr>
    <w:sdtEndPr>
      <w:rPr>
        <w:rStyle w:val="af2"/>
        <w:sz w:val="20"/>
        <w:szCs w:val="20"/>
      </w:rPr>
    </w:sdtEndPr>
    <w:sdtContent>
      <w:p w14:paraId="7D149FD9" w14:textId="04CCDBEB" w:rsidR="00583312" w:rsidRPr="00583312" w:rsidRDefault="00583312" w:rsidP="00F03CD4">
        <w:pPr>
          <w:pStyle w:val="a3"/>
          <w:framePr w:wrap="none" w:vAnchor="text" w:hAnchor="margin" w:xAlign="right" w:y="1"/>
          <w:rPr>
            <w:rStyle w:val="af2"/>
            <w:sz w:val="20"/>
            <w:szCs w:val="20"/>
          </w:rPr>
        </w:pPr>
        <w:r w:rsidRPr="00583312">
          <w:rPr>
            <w:rStyle w:val="af2"/>
            <w:sz w:val="20"/>
            <w:szCs w:val="20"/>
          </w:rPr>
          <w:fldChar w:fldCharType="begin"/>
        </w:r>
        <w:r w:rsidRPr="00583312">
          <w:rPr>
            <w:rStyle w:val="af2"/>
            <w:sz w:val="20"/>
            <w:szCs w:val="20"/>
          </w:rPr>
          <w:instrText xml:space="preserve"> PAGE </w:instrText>
        </w:r>
        <w:r w:rsidRPr="00583312">
          <w:rPr>
            <w:rStyle w:val="af2"/>
            <w:sz w:val="20"/>
            <w:szCs w:val="20"/>
          </w:rPr>
          <w:fldChar w:fldCharType="separate"/>
        </w:r>
        <w:r w:rsidR="00C94081">
          <w:rPr>
            <w:rStyle w:val="af2"/>
            <w:noProof/>
            <w:sz w:val="20"/>
            <w:szCs w:val="20"/>
          </w:rPr>
          <w:t>2</w:t>
        </w:r>
        <w:r w:rsidRPr="00583312">
          <w:rPr>
            <w:rStyle w:val="af2"/>
            <w:sz w:val="20"/>
            <w:szCs w:val="20"/>
          </w:rPr>
          <w:fldChar w:fldCharType="end"/>
        </w:r>
      </w:p>
    </w:sdtContent>
  </w:sdt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EDA5" w14:textId="77777777" w:rsidR="00624259" w:rsidRDefault="00624259" w:rsidP="0014722E">
      <w:r>
        <w:separator/>
      </w:r>
    </w:p>
  </w:footnote>
  <w:footnote w:type="continuationSeparator" w:id="0">
    <w:p w14:paraId="4DF33186" w14:textId="77777777" w:rsidR="00624259" w:rsidRDefault="00624259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1421493758" name="Рисунок 142149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71343">
    <w:abstractNumId w:val="0"/>
  </w:num>
  <w:num w:numId="2" w16cid:durableId="485324240">
    <w:abstractNumId w:val="1"/>
  </w:num>
  <w:num w:numId="3" w16cid:durableId="962030528">
    <w:abstractNumId w:val="2"/>
  </w:num>
  <w:num w:numId="4" w16cid:durableId="1998609758">
    <w:abstractNumId w:val="3"/>
  </w:num>
  <w:num w:numId="5" w16cid:durableId="1089041485">
    <w:abstractNumId w:val="4"/>
  </w:num>
  <w:num w:numId="6" w16cid:durableId="742677300">
    <w:abstractNumId w:val="5"/>
  </w:num>
  <w:num w:numId="7" w16cid:durableId="1699817957">
    <w:abstractNumId w:val="6"/>
  </w:num>
  <w:num w:numId="8" w16cid:durableId="1949046877">
    <w:abstractNumId w:val="7"/>
  </w:num>
  <w:num w:numId="9" w16cid:durableId="1436555933">
    <w:abstractNumId w:val="13"/>
  </w:num>
  <w:num w:numId="10" w16cid:durableId="1202740600">
    <w:abstractNumId w:val="14"/>
  </w:num>
  <w:num w:numId="11" w16cid:durableId="1479178775">
    <w:abstractNumId w:val="11"/>
  </w:num>
  <w:num w:numId="12" w16cid:durableId="654334093">
    <w:abstractNumId w:val="8"/>
  </w:num>
  <w:num w:numId="13" w16cid:durableId="925381872">
    <w:abstractNumId w:val="15"/>
  </w:num>
  <w:num w:numId="14" w16cid:durableId="2094159974">
    <w:abstractNumId w:val="9"/>
  </w:num>
  <w:num w:numId="15" w16cid:durableId="71851870">
    <w:abstractNumId w:val="12"/>
  </w:num>
  <w:num w:numId="16" w16cid:durableId="1969579723">
    <w:abstractNumId w:val="17"/>
  </w:num>
  <w:num w:numId="17" w16cid:durableId="2081363492">
    <w:abstractNumId w:val="16"/>
  </w:num>
  <w:num w:numId="18" w16cid:durableId="997921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23E54"/>
    <w:rsid w:val="00030C93"/>
    <w:rsid w:val="000566FA"/>
    <w:rsid w:val="0005745E"/>
    <w:rsid w:val="00075F7C"/>
    <w:rsid w:val="00085F75"/>
    <w:rsid w:val="00087B24"/>
    <w:rsid w:val="00095575"/>
    <w:rsid w:val="000A50D5"/>
    <w:rsid w:val="000B60DE"/>
    <w:rsid w:val="000D3A60"/>
    <w:rsid w:val="00104DD1"/>
    <w:rsid w:val="00110E06"/>
    <w:rsid w:val="00112995"/>
    <w:rsid w:val="00121CE8"/>
    <w:rsid w:val="0013630B"/>
    <w:rsid w:val="00142F99"/>
    <w:rsid w:val="001467D2"/>
    <w:rsid w:val="0014722E"/>
    <w:rsid w:val="00147367"/>
    <w:rsid w:val="0015747B"/>
    <w:rsid w:val="0016543C"/>
    <w:rsid w:val="00166B58"/>
    <w:rsid w:val="00173FAF"/>
    <w:rsid w:val="00184400"/>
    <w:rsid w:val="00184CE9"/>
    <w:rsid w:val="00185F6F"/>
    <w:rsid w:val="001B4461"/>
    <w:rsid w:val="001E39F9"/>
    <w:rsid w:val="001E6468"/>
    <w:rsid w:val="001F4321"/>
    <w:rsid w:val="001F7EF6"/>
    <w:rsid w:val="002070E5"/>
    <w:rsid w:val="00207D58"/>
    <w:rsid w:val="00214946"/>
    <w:rsid w:val="00217E62"/>
    <w:rsid w:val="00222DE3"/>
    <w:rsid w:val="002241F2"/>
    <w:rsid w:val="0022788A"/>
    <w:rsid w:val="00231E52"/>
    <w:rsid w:val="0023296F"/>
    <w:rsid w:val="00234CA8"/>
    <w:rsid w:val="00241B40"/>
    <w:rsid w:val="00242E59"/>
    <w:rsid w:val="00272738"/>
    <w:rsid w:val="00275B5D"/>
    <w:rsid w:val="002827DF"/>
    <w:rsid w:val="0028584C"/>
    <w:rsid w:val="002960FA"/>
    <w:rsid w:val="002B7D19"/>
    <w:rsid w:val="002C2ED6"/>
    <w:rsid w:val="002C3CCC"/>
    <w:rsid w:val="002C48D3"/>
    <w:rsid w:val="002D38C6"/>
    <w:rsid w:val="002E21F3"/>
    <w:rsid w:val="002E3B22"/>
    <w:rsid w:val="002F31AE"/>
    <w:rsid w:val="00301822"/>
    <w:rsid w:val="00304ED6"/>
    <w:rsid w:val="0030543B"/>
    <w:rsid w:val="003141EB"/>
    <w:rsid w:val="00321FA1"/>
    <w:rsid w:val="003301BA"/>
    <w:rsid w:val="0033574A"/>
    <w:rsid w:val="00335B18"/>
    <w:rsid w:val="00347CE4"/>
    <w:rsid w:val="00350CC8"/>
    <w:rsid w:val="0035101C"/>
    <w:rsid w:val="003567F9"/>
    <w:rsid w:val="0036161B"/>
    <w:rsid w:val="00363F20"/>
    <w:rsid w:val="003648E0"/>
    <w:rsid w:val="00372E52"/>
    <w:rsid w:val="003759F8"/>
    <w:rsid w:val="003B01B1"/>
    <w:rsid w:val="003B1E70"/>
    <w:rsid w:val="003B642A"/>
    <w:rsid w:val="003B6E73"/>
    <w:rsid w:val="003C2942"/>
    <w:rsid w:val="003C456E"/>
    <w:rsid w:val="003D37B1"/>
    <w:rsid w:val="003E1FAE"/>
    <w:rsid w:val="003E7E81"/>
    <w:rsid w:val="003F2522"/>
    <w:rsid w:val="003F5A23"/>
    <w:rsid w:val="004014CB"/>
    <w:rsid w:val="004043DC"/>
    <w:rsid w:val="00406760"/>
    <w:rsid w:val="00406BDB"/>
    <w:rsid w:val="004223BB"/>
    <w:rsid w:val="00425661"/>
    <w:rsid w:val="00430A01"/>
    <w:rsid w:val="004344FB"/>
    <w:rsid w:val="00442AAC"/>
    <w:rsid w:val="00446968"/>
    <w:rsid w:val="0045160C"/>
    <w:rsid w:val="00463D41"/>
    <w:rsid w:val="00470E1E"/>
    <w:rsid w:val="004747D6"/>
    <w:rsid w:val="004A2D33"/>
    <w:rsid w:val="004A3609"/>
    <w:rsid w:val="004A5F18"/>
    <w:rsid w:val="004B01A9"/>
    <w:rsid w:val="004B0B4C"/>
    <w:rsid w:val="004D0F49"/>
    <w:rsid w:val="004E0FF9"/>
    <w:rsid w:val="004E7DB0"/>
    <w:rsid w:val="004F1F68"/>
    <w:rsid w:val="0050607A"/>
    <w:rsid w:val="00520D5B"/>
    <w:rsid w:val="00525BC6"/>
    <w:rsid w:val="005273AF"/>
    <w:rsid w:val="00532DC8"/>
    <w:rsid w:val="00536B4B"/>
    <w:rsid w:val="00546E18"/>
    <w:rsid w:val="00551867"/>
    <w:rsid w:val="00554F55"/>
    <w:rsid w:val="005573A5"/>
    <w:rsid w:val="00583312"/>
    <w:rsid w:val="005907EF"/>
    <w:rsid w:val="005A46E6"/>
    <w:rsid w:val="005B1729"/>
    <w:rsid w:val="005C7BF0"/>
    <w:rsid w:val="005D5134"/>
    <w:rsid w:val="005E23D6"/>
    <w:rsid w:val="005F1CB1"/>
    <w:rsid w:val="005F6F76"/>
    <w:rsid w:val="006012D0"/>
    <w:rsid w:val="006027B5"/>
    <w:rsid w:val="006072E5"/>
    <w:rsid w:val="00611B21"/>
    <w:rsid w:val="00622A1E"/>
    <w:rsid w:val="00624259"/>
    <w:rsid w:val="00635310"/>
    <w:rsid w:val="00641130"/>
    <w:rsid w:val="00643E52"/>
    <w:rsid w:val="00657F21"/>
    <w:rsid w:val="00695A38"/>
    <w:rsid w:val="006A1816"/>
    <w:rsid w:val="006A36B0"/>
    <w:rsid w:val="006A5FE6"/>
    <w:rsid w:val="006A6199"/>
    <w:rsid w:val="006A6BCC"/>
    <w:rsid w:val="006B047D"/>
    <w:rsid w:val="006B0F43"/>
    <w:rsid w:val="006B74B8"/>
    <w:rsid w:val="006C09A3"/>
    <w:rsid w:val="006C4329"/>
    <w:rsid w:val="006C56AD"/>
    <w:rsid w:val="006F46A9"/>
    <w:rsid w:val="006F651B"/>
    <w:rsid w:val="00732146"/>
    <w:rsid w:val="0073558C"/>
    <w:rsid w:val="007417F1"/>
    <w:rsid w:val="00741D4E"/>
    <w:rsid w:val="007535E7"/>
    <w:rsid w:val="007A54EF"/>
    <w:rsid w:val="007A692B"/>
    <w:rsid w:val="007A6C9F"/>
    <w:rsid w:val="007B16FB"/>
    <w:rsid w:val="007C4C85"/>
    <w:rsid w:val="007E29E6"/>
    <w:rsid w:val="007E4231"/>
    <w:rsid w:val="007E72D1"/>
    <w:rsid w:val="007F317C"/>
    <w:rsid w:val="007F5764"/>
    <w:rsid w:val="007F7882"/>
    <w:rsid w:val="00801A63"/>
    <w:rsid w:val="008126A6"/>
    <w:rsid w:val="00843C01"/>
    <w:rsid w:val="00850797"/>
    <w:rsid w:val="00851896"/>
    <w:rsid w:val="00852735"/>
    <w:rsid w:val="00864939"/>
    <w:rsid w:val="0086530A"/>
    <w:rsid w:val="008836C9"/>
    <w:rsid w:val="008837D3"/>
    <w:rsid w:val="00884518"/>
    <w:rsid w:val="00886424"/>
    <w:rsid w:val="008964A8"/>
    <w:rsid w:val="008A0B26"/>
    <w:rsid w:val="008A1360"/>
    <w:rsid w:val="008A371C"/>
    <w:rsid w:val="008A4651"/>
    <w:rsid w:val="008A5FE2"/>
    <w:rsid w:val="00902C89"/>
    <w:rsid w:val="00903B6C"/>
    <w:rsid w:val="009121AF"/>
    <w:rsid w:val="00914085"/>
    <w:rsid w:val="009269D5"/>
    <w:rsid w:val="00926C09"/>
    <w:rsid w:val="00941AA1"/>
    <w:rsid w:val="0095536F"/>
    <w:rsid w:val="00964CD4"/>
    <w:rsid w:val="00974808"/>
    <w:rsid w:val="00980659"/>
    <w:rsid w:val="00982E5B"/>
    <w:rsid w:val="00983616"/>
    <w:rsid w:val="009B5A89"/>
    <w:rsid w:val="009C3456"/>
    <w:rsid w:val="009C79EE"/>
    <w:rsid w:val="009D74E6"/>
    <w:rsid w:val="009E2E49"/>
    <w:rsid w:val="009E5004"/>
    <w:rsid w:val="009F2D9E"/>
    <w:rsid w:val="00A13220"/>
    <w:rsid w:val="00A1367E"/>
    <w:rsid w:val="00A16494"/>
    <w:rsid w:val="00A216BD"/>
    <w:rsid w:val="00A37541"/>
    <w:rsid w:val="00A4283A"/>
    <w:rsid w:val="00A5259D"/>
    <w:rsid w:val="00A803F3"/>
    <w:rsid w:val="00A94B2C"/>
    <w:rsid w:val="00A9580F"/>
    <w:rsid w:val="00A960CE"/>
    <w:rsid w:val="00A97A04"/>
    <w:rsid w:val="00AC3A9C"/>
    <w:rsid w:val="00AC6E69"/>
    <w:rsid w:val="00AD2C91"/>
    <w:rsid w:val="00AE6BCA"/>
    <w:rsid w:val="00AF279D"/>
    <w:rsid w:val="00AF28A2"/>
    <w:rsid w:val="00AF667B"/>
    <w:rsid w:val="00B430CB"/>
    <w:rsid w:val="00B51096"/>
    <w:rsid w:val="00B63D16"/>
    <w:rsid w:val="00B646E1"/>
    <w:rsid w:val="00B71C7D"/>
    <w:rsid w:val="00B8061A"/>
    <w:rsid w:val="00B8101F"/>
    <w:rsid w:val="00B8759B"/>
    <w:rsid w:val="00B91127"/>
    <w:rsid w:val="00B9539B"/>
    <w:rsid w:val="00B9597F"/>
    <w:rsid w:val="00BB5144"/>
    <w:rsid w:val="00BC2053"/>
    <w:rsid w:val="00BC5273"/>
    <w:rsid w:val="00BC5D2A"/>
    <w:rsid w:val="00BD3CDA"/>
    <w:rsid w:val="00BD58F5"/>
    <w:rsid w:val="00BF4D02"/>
    <w:rsid w:val="00C11125"/>
    <w:rsid w:val="00C16B99"/>
    <w:rsid w:val="00C20A5A"/>
    <w:rsid w:val="00C2571E"/>
    <w:rsid w:val="00C30E8F"/>
    <w:rsid w:val="00C44352"/>
    <w:rsid w:val="00C446CF"/>
    <w:rsid w:val="00C510D4"/>
    <w:rsid w:val="00C561C4"/>
    <w:rsid w:val="00C73639"/>
    <w:rsid w:val="00C751D2"/>
    <w:rsid w:val="00C94081"/>
    <w:rsid w:val="00CA2957"/>
    <w:rsid w:val="00CB1956"/>
    <w:rsid w:val="00CB3C34"/>
    <w:rsid w:val="00CB4F3A"/>
    <w:rsid w:val="00CC38D6"/>
    <w:rsid w:val="00CC4A07"/>
    <w:rsid w:val="00CC62CA"/>
    <w:rsid w:val="00CC75B9"/>
    <w:rsid w:val="00CD7555"/>
    <w:rsid w:val="00CE467D"/>
    <w:rsid w:val="00CF52C6"/>
    <w:rsid w:val="00D13846"/>
    <w:rsid w:val="00D14890"/>
    <w:rsid w:val="00D205A2"/>
    <w:rsid w:val="00D25DD0"/>
    <w:rsid w:val="00D303DC"/>
    <w:rsid w:val="00D33686"/>
    <w:rsid w:val="00D411ED"/>
    <w:rsid w:val="00D45666"/>
    <w:rsid w:val="00D53273"/>
    <w:rsid w:val="00D54788"/>
    <w:rsid w:val="00D74A70"/>
    <w:rsid w:val="00D90437"/>
    <w:rsid w:val="00D90AE8"/>
    <w:rsid w:val="00D96099"/>
    <w:rsid w:val="00D96ED9"/>
    <w:rsid w:val="00DA32EA"/>
    <w:rsid w:val="00DB2E10"/>
    <w:rsid w:val="00DB6D2F"/>
    <w:rsid w:val="00DE3A39"/>
    <w:rsid w:val="00DF07C7"/>
    <w:rsid w:val="00DF1E80"/>
    <w:rsid w:val="00E12E89"/>
    <w:rsid w:val="00E14A70"/>
    <w:rsid w:val="00E159FB"/>
    <w:rsid w:val="00E22D54"/>
    <w:rsid w:val="00E23CA6"/>
    <w:rsid w:val="00E40B78"/>
    <w:rsid w:val="00E4738E"/>
    <w:rsid w:val="00E538D2"/>
    <w:rsid w:val="00E759A2"/>
    <w:rsid w:val="00E76878"/>
    <w:rsid w:val="00E82070"/>
    <w:rsid w:val="00E84ED2"/>
    <w:rsid w:val="00E87B76"/>
    <w:rsid w:val="00EA0AD3"/>
    <w:rsid w:val="00EA149B"/>
    <w:rsid w:val="00EB2DC7"/>
    <w:rsid w:val="00EB5F36"/>
    <w:rsid w:val="00EC0DA5"/>
    <w:rsid w:val="00EC3723"/>
    <w:rsid w:val="00EC61A8"/>
    <w:rsid w:val="00EE624B"/>
    <w:rsid w:val="00EF5D7F"/>
    <w:rsid w:val="00EF612E"/>
    <w:rsid w:val="00EF7747"/>
    <w:rsid w:val="00F05F4F"/>
    <w:rsid w:val="00F15066"/>
    <w:rsid w:val="00F15381"/>
    <w:rsid w:val="00F57024"/>
    <w:rsid w:val="00F7218D"/>
    <w:rsid w:val="00F800D2"/>
    <w:rsid w:val="00F948DF"/>
    <w:rsid w:val="00FB1F06"/>
    <w:rsid w:val="00FB2E81"/>
    <w:rsid w:val="00FB5242"/>
    <w:rsid w:val="00FC05D4"/>
    <w:rsid w:val="00FD7DFF"/>
    <w:rsid w:val="00FE117D"/>
    <w:rsid w:val="00FE5F8F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59B5-DD0F-42F8-9C15-5C25A032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Olga Zinovjeva</cp:lastModifiedBy>
  <cp:revision>6</cp:revision>
  <cp:lastPrinted>2025-03-27T14:53:00Z</cp:lastPrinted>
  <dcterms:created xsi:type="dcterms:W3CDTF">2025-09-18T13:07:00Z</dcterms:created>
  <dcterms:modified xsi:type="dcterms:W3CDTF">2025-10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